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91442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02FB90" w14:textId="77777777" w:rsidR="0072474C" w:rsidRPr="0072474C" w:rsidRDefault="0072474C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E" w14:textId="77777777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債権特別回収・整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F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C9C85B" w14:textId="77777777" w:rsidR="00156296" w:rsidRPr="00607C3E" w:rsidRDefault="00156296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0" w14:textId="77777777" w:rsidR="00D66A3A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51" w14:textId="12618249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18247352" w14:textId="77777777" w:rsidR="00D66A3A" w:rsidRPr="002A40A7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353" w14:textId="202E5DD8" w:rsidR="00D66A3A" w:rsidRPr="002A40A7" w:rsidRDefault="00506CE4" w:rsidP="00D66A3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阪府財政構造改革プラン（案）に基づき、</w:t>
      </w:r>
      <w:r w:rsidR="00D66A3A" w:rsidRPr="00607C3E">
        <w:rPr>
          <w:rFonts w:ascii="HG丸ｺﾞｼｯｸM-PRO" w:eastAsia="HG丸ｺﾞｼｯｸM-PRO" w:hAnsi="HG丸ｺﾞｼｯｸM-PRO" w:hint="eastAsia"/>
          <w:sz w:val="18"/>
          <w:szCs w:val="18"/>
        </w:rPr>
        <w:t>債権特別回収・整理グループの設置など、的確な債権の回収・整理などを図り、債権管理の大幅な強化対策を実施する経費</w:t>
      </w:r>
      <w:r w:rsidR="00D66A3A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18247354" w14:textId="77777777" w:rsidR="0037674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7990C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B4682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D7B89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4913E7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8D7CA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3F68D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46379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CEA64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E654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16E4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C066D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3555A4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234CC6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176D7F" w14:textId="77777777" w:rsidR="0072474C" w:rsidRPr="00C75C82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8EB8905" w:rsidR="007B1944" w:rsidRPr="00C75C82" w:rsidRDefault="0072474C" w:rsidP="00F34257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債権特別回収・整理事業</w:t>
      </w:r>
    </w:p>
    <w:sectPr w:rsidR="007B1944" w:rsidRPr="00C75C8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CA451" w14:textId="77777777" w:rsidR="00A57429" w:rsidRDefault="00A57429" w:rsidP="00307CCF">
      <w:r>
        <w:separator/>
      </w:r>
    </w:p>
  </w:endnote>
  <w:endnote w:type="continuationSeparator" w:id="0">
    <w:p w14:paraId="64314BD3" w14:textId="77777777" w:rsidR="00A57429" w:rsidRDefault="00A5742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D090" w14:textId="77777777" w:rsidR="00156296" w:rsidRDefault="00156296" w:rsidP="001562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DBDD69" w14:textId="77777777" w:rsidR="00156296" w:rsidRDefault="00156296" w:rsidP="00156296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債権特別回収・整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156296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7A731" w14:textId="77777777" w:rsidR="00A57429" w:rsidRDefault="00A57429" w:rsidP="00307CCF">
      <w:r>
        <w:separator/>
      </w:r>
    </w:p>
  </w:footnote>
  <w:footnote w:type="continuationSeparator" w:id="0">
    <w:p w14:paraId="31425564" w14:textId="77777777" w:rsidR="00A57429" w:rsidRDefault="00A5742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56296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1739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7429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12E3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75C82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34257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C49A59-AA1B-4E16-9D27-D649335F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1E26A-59A0-4F4A-B392-43473B5D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26T10:19:00Z</cp:lastPrinted>
  <dcterms:created xsi:type="dcterms:W3CDTF">2014-08-06T06:25:00Z</dcterms:created>
  <dcterms:modified xsi:type="dcterms:W3CDTF">2015-09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